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C19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C197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2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D84C3E" w:rsidP="00D84C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C1977">
                                    <w:rPr>
                                      <w:rFonts w:ascii="Arial" w:hAnsi="Arial" w:cs="Arial"/>
                                    </w:rPr>
                                    <w:t>N-1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C197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C197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2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D84C3E" w:rsidP="00D84C3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C1977">
                              <w:rPr>
                                <w:rFonts w:ascii="Arial" w:hAnsi="Arial" w:cs="Arial"/>
                              </w:rPr>
                              <w:t>N-1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h-MCP-2</w:t>
            </w:r>
          </w:p>
          <w:p w:rsidR="00A34898" w:rsidRPr="00A34898" w:rsidRDefault="00890777" w:rsidP="0089077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C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/>
                <w:sz w:val="20"/>
              </w:rPr>
              <w:t>CCL8 human, Small-inducible cytokine A8, Monocyte chemoattractant protein 2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bCs/>
                <w:sz w:val="20"/>
                <w:szCs w:val="20"/>
              </w:rPr>
              <w:t>P8007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/>
                <w:sz w:val="20"/>
              </w:rPr>
            </w:pPr>
            <w:proofErr w:type="spellStart"/>
            <w:r w:rsidRPr="00890777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890777">
              <w:rPr>
                <w:rFonts w:ascii="Arial" w:hAnsi="Arial"/>
                <w:bCs/>
                <w:sz w:val="20"/>
              </w:rPr>
              <w:t>-PDSVSIPIT CCFNVINRKI PIQRLESYTR ITNIQCPKEA VIFKTKRGKE VCADPKERWV RDSMKHLDQI FQNLK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.8</w:t>
            </w:r>
            <w:r w:rsidR="00DB694F" w:rsidRPr="00DB694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DB694F" w:rsidRPr="00DB694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890777" w:rsidP="00890777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890777" w:rsidP="0089077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61" w:rsidRDefault="004D6261" w:rsidP="00AC41E0">
      <w:r>
        <w:separator/>
      </w:r>
    </w:p>
  </w:endnote>
  <w:endnote w:type="continuationSeparator" w:id="0">
    <w:p w:rsidR="004D6261" w:rsidRDefault="004D626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61" w:rsidRDefault="004D6261" w:rsidP="00AC41E0">
      <w:r>
        <w:separator/>
      </w:r>
    </w:p>
  </w:footnote>
  <w:footnote w:type="continuationSeparator" w:id="0">
    <w:p w:rsidR="004D6261" w:rsidRDefault="004D626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477B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283FAE"/>
    <w:rsid w:val="0032197D"/>
    <w:rsid w:val="003304A8"/>
    <w:rsid w:val="00451A34"/>
    <w:rsid w:val="00496591"/>
    <w:rsid w:val="004D6261"/>
    <w:rsid w:val="005431C6"/>
    <w:rsid w:val="005566B0"/>
    <w:rsid w:val="005653E7"/>
    <w:rsid w:val="00591032"/>
    <w:rsid w:val="005D7712"/>
    <w:rsid w:val="0063780D"/>
    <w:rsid w:val="006522D1"/>
    <w:rsid w:val="00671BBA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0777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C1977"/>
    <w:rsid w:val="00D100BD"/>
    <w:rsid w:val="00D3200A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2759F-7798-4004-8F5D-25F6EC10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3:29:00Z</dcterms:created>
  <dcterms:modified xsi:type="dcterms:W3CDTF">2017-07-17T13:30:00Z</dcterms:modified>
</cp:coreProperties>
</file>